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CC6D81" w:rsidRPr="000500AD">
        <w:rPr>
          <w:rFonts w:ascii="GHEA Grapalat" w:hAnsi="GHEA Grapalat"/>
          <w:b/>
          <w:sz w:val="20"/>
          <w:lang w:val="hy-AM"/>
        </w:rPr>
        <w:t>Ճամբարակ</w:t>
      </w:r>
      <w:r w:rsidR="00CC6D81" w:rsidRPr="000500AD">
        <w:rPr>
          <w:rFonts w:ascii="GHEA Grapalat" w:hAnsi="GHEA Grapalat"/>
          <w:b/>
          <w:sz w:val="20"/>
          <w:lang w:val="af-ZA"/>
        </w:rPr>
        <w:t xml:space="preserve"> համայնքի կարիքների համար </w:t>
      </w:r>
      <w:r w:rsidR="00304F77" w:rsidRPr="000500AD">
        <w:rPr>
          <w:rFonts w:ascii="GHEA Grapalat" w:hAnsi="GHEA Grapalat"/>
          <w:b/>
          <w:sz w:val="20"/>
          <w:lang w:val="af-ZA"/>
        </w:rPr>
        <w:t>նախագծանախահաշվային փաստաթղթերի կազմման խորհրդատվա</w:t>
      </w:r>
      <w:r w:rsidR="00304F77" w:rsidRPr="00304F77">
        <w:rPr>
          <w:rFonts w:ascii="GHEA Grapalat" w:hAnsi="GHEA Grapalat"/>
          <w:b/>
          <w:sz w:val="20"/>
          <w:lang w:val="af-ZA"/>
        </w:rPr>
        <w:t>-</w:t>
      </w:r>
      <w:r w:rsidR="00304F77" w:rsidRPr="000500AD">
        <w:rPr>
          <w:rFonts w:ascii="GHEA Grapalat" w:hAnsi="GHEA Grapalat"/>
          <w:b/>
          <w:sz w:val="20"/>
          <w:lang w:val="af-ZA"/>
        </w:rPr>
        <w:t>կան</w:t>
      </w:r>
      <w:r w:rsidR="00304F77" w:rsidRPr="000500AD">
        <w:rPr>
          <w:rFonts w:cs="Calibri"/>
          <w:b/>
          <w:sz w:val="20"/>
          <w:lang w:val="af-ZA"/>
        </w:rPr>
        <w:t> </w:t>
      </w:r>
      <w:r w:rsidR="00304F77" w:rsidRPr="000500AD">
        <w:rPr>
          <w:rFonts w:ascii="GHEA Grapalat" w:hAnsi="GHEA Grapalat"/>
          <w:b/>
          <w:sz w:val="20"/>
          <w:lang w:val="af-ZA"/>
        </w:rPr>
        <w:t>աշխատանքներ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04F77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ՀԲՄԽԱՇՁԲ-24/03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91D8E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C0D07" w:rsidRPr="00CB0760">
        <w:rPr>
          <w:rFonts w:ascii="GHEA Grapalat" w:eastAsia="Times New Roman" w:hAnsi="GHEA Grapalat" w:cs="Sylfaen"/>
          <w:sz w:val="20"/>
          <w:szCs w:val="20"/>
          <w:lang w:eastAsia="ru-RU"/>
        </w:rPr>
        <w:t>ապրիլի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C0D07" w:rsidRPr="00CB0760">
        <w:rPr>
          <w:rFonts w:ascii="GHEA Grapalat" w:eastAsia="Times New Roman" w:hAnsi="GHEA Grapalat" w:cs="Sylfaen"/>
          <w:sz w:val="20"/>
          <w:szCs w:val="20"/>
          <w:lang w:val="af-ZA" w:eastAsia="ru-RU"/>
        </w:rPr>
        <w:t>22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–ին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,ապրիլի 25-ին,</w:t>
      </w:r>
      <w:r w:rsidR="006B48C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յիսի 08-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304F77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ՀԲՄԽԱՇՁԲ-24/03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7C0D0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8"/>
        <w:gridCol w:w="148"/>
        <w:gridCol w:w="209"/>
        <w:gridCol w:w="630"/>
        <w:gridCol w:w="541"/>
        <w:gridCol w:w="91"/>
        <w:gridCol w:w="89"/>
        <w:gridCol w:w="274"/>
        <w:gridCol w:w="180"/>
        <w:gridCol w:w="90"/>
        <w:gridCol w:w="441"/>
        <w:gridCol w:w="142"/>
        <w:gridCol w:w="432"/>
        <w:gridCol w:w="277"/>
        <w:gridCol w:w="183"/>
        <w:gridCol w:w="230"/>
        <w:gridCol w:w="453"/>
        <w:gridCol w:w="54"/>
        <w:gridCol w:w="78"/>
        <w:gridCol w:w="136"/>
        <w:gridCol w:w="715"/>
        <w:gridCol w:w="142"/>
        <w:gridCol w:w="601"/>
        <w:gridCol w:w="346"/>
        <w:gridCol w:w="90"/>
        <w:gridCol w:w="89"/>
        <w:gridCol w:w="791"/>
        <w:gridCol w:w="110"/>
        <w:gridCol w:w="525"/>
        <w:gridCol w:w="468"/>
        <w:gridCol w:w="87"/>
        <w:gridCol w:w="90"/>
        <w:gridCol w:w="1536"/>
      </w:tblGrid>
      <w:tr w:rsidR="0022631D" w:rsidRPr="0022631D" w:rsidTr="006539B6">
        <w:trPr>
          <w:trHeight w:val="14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8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6539B6">
        <w:trPr>
          <w:trHeight w:val="110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2" w:type="dxa"/>
            <w:gridSpan w:val="7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6539B6">
        <w:trPr>
          <w:trHeight w:val="175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6539B6">
        <w:trPr>
          <w:trHeight w:val="565"/>
        </w:trPr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F77" w:rsidRPr="00304F77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Pr="0013073F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Ճամբարակ համայնքի Մարտունի բնակավայրի մշակույթի տան  վերանորոգում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համապատասխան գույքի և կահավորման ձեռքբերումով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նախագծանախահաշվային փաստաթղթերի կազմման խորհրդատվա-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60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EE61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en-US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Մարտունի բնակավայրի մշակույթի տան 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en-US"/>
              </w:rPr>
              <w:t xml:space="preserve"> 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en-US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Մարտունի բնակավայրի մշակույթի տան 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en-US"/>
              </w:rPr>
              <w:t xml:space="preserve"> 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Pr="0013073F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Ճամբարակ համայնքի Գետիկ բնակավայրի հանդիսությունների սրահի վերանորոգում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համապատասխան գույքի և կահավորման ձեռքբերումով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-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AA38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Գետիկ բնակավայրի հանդիսությունների սրահի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Գետիկ բնակավայրի հանդիսությունների սրահի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Ճամբարակ համայնքի Վահան բնակավայրի նախկին գրադարանի շենքի վերանորոգում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համապատասխան գույքի և կահավորման ձեռքբերումով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-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Վահան բնակավայրի նախկին գրադարանի շենքի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Վահան բնակավայրի նախկին գրադարանի շենքի վերանորոգում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</w:rPr>
              <w:t>,</w:t>
            </w: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   համապատասխան գույքի և կահավորման ձեռքբերումով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spacing w:after="160" w:line="259" w:lineRule="auto"/>
              <w:contextualSpacing/>
              <w:jc w:val="center"/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Ճամբարակ համայնքի Ճամբարակ քաղաքի բազմաբնակարան՝ Սեպտեմբերի 21/2</w:t>
            </w: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</w:rPr>
              <w:t xml:space="preserve"> </w:t>
            </w: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շենքի վերանորոգում, էներգախնայող միջոցառումների կիրառմամբ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կան</w:t>
            </w:r>
            <w:r w:rsidRPr="00E1701C">
              <w:rPr>
                <w:rFonts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spacing w:after="160" w:line="259" w:lineRule="auto"/>
              <w:contextualSpacing/>
              <w:jc w:val="center"/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Սեպտեմբերի 21/2</w:t>
            </w: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</w:rPr>
              <w:t xml:space="preserve"> </w:t>
            </w: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spacing w:after="160" w:line="259" w:lineRule="auto"/>
              <w:contextualSpacing/>
              <w:jc w:val="center"/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Սեպտեմբերի 21/2 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cs="Calibri"/>
                <w:b/>
                <w:sz w:val="10"/>
                <w:szCs w:val="10"/>
                <w:lang w:val="hy-AM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Ճամբարակ համայնքի Ճամբարակ քաղաքի բազմաբնակարան՝ Տիգրան Մեծի 13</w:t>
            </w: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en-US"/>
              </w:rPr>
              <w:t xml:space="preserve"> </w:t>
            </w: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շենքի վերանորոգում, էներգախնայող միջոցառումների կիրառմամբ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-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Տիգրան Մեծի 13</w:t>
            </w: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Տիգրան Մեծի 13 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Ճամբարակ համայնքի Ճամբարակ քաղաքի բազմաբնակարան՝ Տիգրան Մեծի 2 շենքի վերանորոգում, էներգախնայող միջոցառումների կիրառմամբ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-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Տիգրան Մեծի 2 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բազմաբնակարան՝ Տիգրան Մեծի 2 շենքի վերանորոգում, էներգախնայող միջոցառումների կիրառմամբ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-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Ճամբարակ համայնքի Ճամբարակ քաղաքի կենտրոնական զբոսայգու վերակառուց</w:t>
            </w:r>
            <w:r w:rsidRPr="00E1701C">
              <w:rPr>
                <w:rFonts w:ascii="GHEA Grapalat" w:hAnsi="GHEA Grapalat"/>
                <w:b/>
                <w:bCs/>
                <w:iCs/>
                <w:sz w:val="14"/>
                <w:szCs w:val="14"/>
                <w:lang w:val="en-US"/>
              </w:rPr>
              <w:t>ման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Pr="00304F77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կենտրոնական զբոսայգու վերակառուց</w:t>
            </w: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en-US"/>
              </w:rPr>
              <w:t>ման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Ճամբարակ համայնքի Ճամբարակ քաղաքի կենտրոնական զբոսայգու վերակառուցման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Ճամբարակ համայնքի Շողակաթ բնակավայրում բետոնե  սալարկման </w:t>
            </w:r>
            <w:bookmarkStart w:id="1" w:name="_Hlk134008799"/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շխատանքներ</w:t>
            </w:r>
            <w:bookmarkEnd w:id="1"/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Շողակաթ բնակավայրում բետոնե  սալարկման աշխատանքներ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Շողակաթ բնակավայրում բետոնե  սալարկման աշխատանքներ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304F77" w:rsidRPr="006539B6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304F77" w:rsidRDefault="00304F77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E1701C" w:rsidRDefault="00304F77" w:rsidP="00304F7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Ճամբարակ համայնքի Ճամբարակ քաղաքի և Շողակաթ բնակավայրի ասֆալտապատված փողոցների  փոսալցման և գծանշման, Ծափաթաղ և Արտանիշ բնակավայրերում ճանապարհային նշանների տեղադրման աշխատանքներ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 xml:space="preserve"> նախագծանախահաշվային փաստաթղթերի կազմման խորհրդատվական</w:t>
            </w:r>
            <w:r w:rsidRPr="00E1701C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E1701C">
              <w:rPr>
                <w:rFonts w:ascii="GHEA Grapalat" w:hAnsi="GHEA Grapalat"/>
                <w:b/>
                <w:sz w:val="14"/>
                <w:szCs w:val="14"/>
              </w:rPr>
              <w:t>աշխատանքներ: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73869" w:rsidRDefault="00304F77" w:rsidP="000A4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D4768D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304F77" w:rsidRPr="00304F77" w:rsidRDefault="00304F77" w:rsidP="000A4B3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4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Ճամբարակ քաղաքի և Շողակաթ բնակավայրի ասֆալտապատված փողոցների  փոսալցման և գծանշման, Ծափաթաղ և Արտանիշ բնակավայրերում ճանապարհային նշանների տեղադրման աշխատանքներ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77" w:rsidRPr="00304F77" w:rsidRDefault="00304F77" w:rsidP="00D4768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Ճամբարակ համայնքի Ճամբարակ քաղաքի և Շողակաթ բնակավայրի ասֆալտապատված փողոցների  փոսալցման և գծանշման, Ծափաթաղ և Արտանիշ բնակավայրերում ճանապարհային նշանների տեղադրման աշխատանքներ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 xml:space="preserve"> նախագծանախահաշվային փաստաթղթերի կազմման խորհրդատվական</w:t>
            </w:r>
            <w:r w:rsidRPr="00304F77">
              <w:rPr>
                <w:rFonts w:ascii="Calibri" w:hAnsi="Calibri" w:cs="Calibri"/>
                <w:b/>
                <w:sz w:val="10"/>
                <w:szCs w:val="10"/>
              </w:rPr>
              <w:t> </w:t>
            </w:r>
            <w:r w:rsidRPr="00304F77">
              <w:rPr>
                <w:rFonts w:ascii="GHEA Grapalat" w:hAnsi="GHEA Grapalat"/>
                <w:b/>
                <w:sz w:val="10"/>
                <w:szCs w:val="10"/>
              </w:rPr>
              <w:t>աշխատանքներ:</w:t>
            </w:r>
          </w:p>
        </w:tc>
      </w:tr>
      <w:tr w:rsidR="00A25F3F" w:rsidRPr="006539B6" w:rsidTr="00DD78C2">
        <w:trPr>
          <w:trHeight w:val="169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6539B6" w:rsidTr="006539B6">
        <w:trPr>
          <w:trHeight w:val="50"/>
        </w:trPr>
        <w:tc>
          <w:tcPr>
            <w:tcW w:w="4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F24C0B" w:rsidRDefault="00A25F3F" w:rsidP="00F24C0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25F3F" w:rsidRPr="006539B6" w:rsidTr="00DD78C2">
        <w:trPr>
          <w:trHeight w:val="196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6B0D76" w:rsidRDefault="00304F77" w:rsidP="00F24C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24C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942CD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B0D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B0D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CA6D1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605"/>
        </w:trPr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A25F3F" w:rsidRDefault="004E259A" w:rsidP="004E2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F24C0B" w:rsidRPr="0022631D" w:rsidRDefault="00F24C0B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11" w:type="dxa"/>
            <w:gridSpan w:val="1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6539B6">
        <w:trPr>
          <w:trHeight w:val="365"/>
        </w:trPr>
        <w:tc>
          <w:tcPr>
            <w:tcW w:w="1609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94673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94673" w:rsidRPr="00DC397E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ԳԵՈՔԱՐՏ» 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95 000</w:t>
            </w:r>
          </w:p>
        </w:tc>
      </w:tr>
      <w:tr w:rsidR="00294673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ԹԻՎ 28 ՇՄՇ» ԲԲ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20 000</w:t>
            </w:r>
          </w:p>
        </w:tc>
      </w:tr>
      <w:tr w:rsidR="00294673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94673" w:rsidRPr="00DC397E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3D2B6C" w:rsidRDefault="00294673" w:rsidP="00B05E2C">
            <w:pPr>
              <w:spacing w:after="200"/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3D2B6C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3D2B6C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ԻՎ 28 ՇՄՇ</w:t>
            </w:r>
            <w:r w:rsidRPr="003D2B6C">
              <w:rPr>
                <w:rFonts w:ascii="GHEA Grapalat" w:hAnsi="GHEA Grapalat" w:cs="GHEAGrapalat"/>
                <w:b/>
                <w:sz w:val="14"/>
                <w:szCs w:val="14"/>
              </w:rPr>
              <w:t xml:space="preserve">» </w:t>
            </w:r>
            <w:r w:rsidRPr="003D2B6C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ԲԲ</w:t>
            </w:r>
            <w:r w:rsidRPr="003D2B6C">
              <w:rPr>
                <w:rFonts w:ascii="GHEA Grapalat" w:hAnsi="GHEA Grapalat" w:cs="GHEAGrapalat"/>
                <w:b/>
                <w:sz w:val="14"/>
                <w:szCs w:val="14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2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3D2B6C" w:rsidRDefault="00294673" w:rsidP="00B05E2C">
            <w:pPr>
              <w:spacing w:after="200"/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ԳԵՈՔԱՐՏ» 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 3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ԳԵՈՔԱՐՏ» 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972FA7">
              <w:rPr>
                <w:rFonts w:ascii="GHEA Grapalat" w:hAnsi="GHEA Grapalat"/>
                <w:b/>
                <w:sz w:val="14"/>
                <w:szCs w:val="14"/>
                <w:lang w:val="sq-AL"/>
              </w:rPr>
              <w:t>«ԹԻՎ 28 ՇՄՇ» ԲԲ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2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ՕՆ ԴԻԶԱՅՆ» 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89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89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ԼՍ ՆԱԽԱԳԻԾ» 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ԳԵՈՔԱՐՏ» 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972FA7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72FA7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B825DF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7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7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ԳԵՈՔԱՐՏ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8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8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ԼՍ ՆԱԽԱԳԻԾ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ՕՆ ԴԻԶԱՅՆ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89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89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ՕՆ ԴԻԶԱՅՆ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89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689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ԳԵՈՔԱՐՏ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ԼՍ ՆԱԽԱԳԻԾ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F050B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00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ԳԵՈՔԱՐՏ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00098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ԳԵՈՔԱՐՏ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9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95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D4768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47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47 000</w:t>
            </w:r>
          </w:p>
        </w:tc>
      </w:tr>
      <w:tr w:rsidR="00294673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294673" w:rsidRDefault="00294673" w:rsidP="00B05E2C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Նյու Հայվեյ» 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94673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4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9B43A9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45 000</w:t>
            </w:r>
          </w:p>
        </w:tc>
      </w:tr>
      <w:tr w:rsidR="00A25F3F" w:rsidRPr="0022631D" w:rsidTr="00DD78C2">
        <w:trPr>
          <w:trHeight w:val="50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DD78C2"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5F3F" w:rsidRPr="0022631D" w:rsidTr="006539B6">
        <w:tc>
          <w:tcPr>
            <w:tcW w:w="979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25F3F" w:rsidRPr="0022631D" w:rsidTr="006539B6">
        <w:trPr>
          <w:trHeight w:val="601"/>
        </w:trPr>
        <w:tc>
          <w:tcPr>
            <w:tcW w:w="9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5F3F" w:rsidRPr="0022631D" w:rsidTr="006539B6"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E7635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178"/>
        </w:trPr>
        <w:tc>
          <w:tcPr>
            <w:tcW w:w="2330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0" w:type="dxa"/>
            <w:gridSpan w:val="26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25F3F" w:rsidRPr="0022631D" w:rsidTr="00DD78C2">
        <w:trPr>
          <w:trHeight w:val="187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346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B05E2C" w:rsidP="004659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eastAsia="ru-RU"/>
              </w:rPr>
              <w:t>0</w:t>
            </w:r>
            <w:r w:rsidR="004659C0"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3</w:t>
            </w:r>
            <w:r w:rsidR="00A25F3F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25F3F"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5F3F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25F3F"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E6D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5F3F" w:rsidRPr="00297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2972D9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0E6DAF" w:rsidP="004659C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659C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B05E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թ.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0E6DAF" w:rsidP="004659C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659C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B05E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թ.</w:t>
            </w:r>
          </w:p>
        </w:tc>
      </w:tr>
      <w:tr w:rsidR="00A25F3F" w:rsidRPr="0022631D" w:rsidTr="002B33F6">
        <w:trPr>
          <w:trHeight w:val="402"/>
        </w:trPr>
        <w:tc>
          <w:tcPr>
            <w:tcW w:w="108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5F3F" w:rsidRPr="00345C00" w:rsidRDefault="00A25F3F" w:rsidP="00470F9D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70F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D2B6C"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9217EE"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70F9D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A25F3F" w:rsidRPr="0022631D" w:rsidTr="006539B6">
        <w:trPr>
          <w:trHeight w:val="408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7" w:rsidRPr="004A706E" w:rsidRDefault="007424C9" w:rsidP="00B05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25.04.24թ.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08.05.24թ.</w:t>
            </w:r>
          </w:p>
        </w:tc>
      </w:tr>
      <w:tr w:rsidR="00A25F3F" w:rsidRPr="0022631D" w:rsidTr="006539B6">
        <w:trPr>
          <w:trHeight w:val="401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4A706E" w:rsidRDefault="007424C9" w:rsidP="00B05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25.04.24թ.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08.05.24թ.</w:t>
            </w:r>
          </w:p>
        </w:tc>
      </w:tr>
      <w:tr w:rsidR="00A25F3F" w:rsidRPr="0022631D" w:rsidTr="00DD78C2">
        <w:trPr>
          <w:trHeight w:val="151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482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A25F3F" w:rsidRPr="006F7266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797" w:type="dxa"/>
            <w:gridSpan w:val="6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9" w:type="dxa"/>
            <w:gridSpan w:val="2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60D1D" w:rsidRPr="0022631D" w:rsidTr="006539B6">
        <w:trPr>
          <w:trHeight w:val="237"/>
        </w:trPr>
        <w:tc>
          <w:tcPr>
            <w:tcW w:w="444" w:type="dxa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06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60D1D" w:rsidRPr="0022631D" w:rsidTr="006539B6">
        <w:trPr>
          <w:trHeight w:val="238"/>
        </w:trPr>
        <w:tc>
          <w:tcPr>
            <w:tcW w:w="444" w:type="dxa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60D1D" w:rsidRPr="0022631D" w:rsidTr="006539B6">
        <w:trPr>
          <w:trHeight w:val="538"/>
        </w:trPr>
        <w:tc>
          <w:tcPr>
            <w:tcW w:w="4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3102E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Pr="00E3674A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E32F46" w:rsidRPr="00291E97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E32F46" w:rsidP="00886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ԻՎ 28 ՇՄՇ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 xml:space="preserve">» 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ԲԲ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  <w:vAlign w:val="center"/>
          </w:tcPr>
          <w:p w:rsidR="00E32F46" w:rsidRPr="005724AD" w:rsidRDefault="00E32F46" w:rsidP="00E32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4/0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321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E1DC1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4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F80D2D" w:rsidRDefault="00E32F46" w:rsidP="00B63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E32F46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0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E32F46" w:rsidRDefault="00E32F46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0 000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Pr="003D2B6C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ՕՆ ԴԻԶԱՅՆ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E32F46" w:rsidP="00E32F46">
            <w:r w:rsidRPr="008249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4/0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321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4.2024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E32F46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7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E32F46" w:rsidRDefault="00E32F46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7 000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ՌԱՖ-ԱՎՈ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E32F46" w:rsidP="00E32F46">
            <w:r w:rsidRPr="008249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4/0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321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4.2024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E32F46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00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E32F46" w:rsidRDefault="00E32F46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00 000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ԳԵՈՔԱՐՏ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E32F46" w:rsidP="00E32F46">
            <w:r w:rsidRPr="008249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4/0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321A1E" w:rsidP="00321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E32F46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5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E32F46" w:rsidRDefault="00E32F46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5 000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Նյու Հայվեյ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E32F46" w:rsidP="00E32F46">
            <w:r w:rsidRPr="008249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4/0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321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21A1E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4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E32F46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45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E32F46" w:rsidRDefault="00E32F46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45 000</w:t>
            </w:r>
          </w:p>
        </w:tc>
      </w:tr>
      <w:tr w:rsidR="008D2E57" w:rsidRPr="00C554DD" w:rsidTr="00DD78C2">
        <w:trPr>
          <w:trHeight w:val="150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CC6D81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D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369B4" w:rsidRPr="0022631D" w:rsidTr="006539B6">
        <w:trPr>
          <w:trHeight w:val="1213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403F7" w:rsidRPr="0022631D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D6195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,2,3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4403F7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ԻՎ 28 ՇՄՇ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 xml:space="preserve">» 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ԲԲ</w:t>
            </w:r>
            <w:r w:rsidRPr="004A706E">
              <w:rPr>
                <w:rFonts w:ascii="GHEA Grapalat" w:hAnsi="GHEA Grapalat" w:cs="GHEAGrapalat"/>
                <w:b/>
                <w:sz w:val="14"/>
                <w:szCs w:val="14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D90368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</w:pP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ք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.</w:t>
            </w: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Գավառ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,</w:t>
            </w: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Ազատության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 xml:space="preserve"> 2</w:t>
            </w:r>
          </w:p>
          <w:p w:rsidR="004403F7" w:rsidRPr="00AD6195" w:rsidRDefault="004403F7" w:rsidP="00D90368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D6195">
              <w:rPr>
                <w:rFonts w:ascii="GHEA Grapalat" w:hAnsi="GHEA Grapalat"/>
                <w:b/>
                <w:sz w:val="14"/>
                <w:szCs w:val="14"/>
              </w:rPr>
              <w:t>hvarlen@mail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D90368">
            <w:pPr>
              <w:shd w:val="clear" w:color="auto" w:fill="FFFFFF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</w:pP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Հ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/</w:t>
            </w: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Հ</w:t>
            </w:r>
            <w:r w:rsidRPr="00AD6195">
              <w:rPr>
                <w:rFonts w:ascii="Arial" w:hAnsi="Arial" w:cs="Arial"/>
                <w:b/>
                <w:color w:val="2C2D2E"/>
                <w:sz w:val="14"/>
                <w:szCs w:val="14"/>
                <w:lang w:val="hy-AM"/>
              </w:rPr>
              <w:t> 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2471800010720000</w:t>
            </w:r>
          </w:p>
          <w:p w:rsidR="004403F7" w:rsidRPr="00AD6195" w:rsidRDefault="004403F7" w:rsidP="00D90368">
            <w:pPr>
              <w:shd w:val="clear" w:color="auto" w:fill="FFFFFF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D90368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</w:pPr>
            <w:r w:rsidRPr="00AD6195">
              <w:rPr>
                <w:rFonts w:ascii="GHEA Grapalat" w:hAnsi="GHEA Grapalat" w:cs="Sylfaen"/>
                <w:b/>
                <w:color w:val="2C2D2E"/>
                <w:sz w:val="14"/>
                <w:szCs w:val="14"/>
                <w:lang w:val="hy-AM"/>
              </w:rPr>
              <w:t>ՀՎՀՀ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 xml:space="preserve"> 08409435</w:t>
            </w:r>
          </w:p>
          <w:p w:rsidR="004403F7" w:rsidRPr="00AD6195" w:rsidRDefault="004403F7" w:rsidP="00DD78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4403F7" w:rsidRPr="004403F7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D6195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,5,6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4403F7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ՕՆ ԴԻԶԱՅՆ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4403F7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nb-NO"/>
              </w:rPr>
            </w:pP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  <w:t>Արմավիր, Ք</w:t>
            </w:r>
            <w:r w:rsidRPr="00AD6195">
              <w:rPr>
                <w:rFonts w:ascii="MS Mincho" w:eastAsia="MS Mincho" w:hAnsi="MS Mincho" w:cs="MS Mincho" w:hint="eastAsia"/>
                <w:b/>
                <w:color w:val="2C2D2E"/>
                <w:sz w:val="14"/>
                <w:szCs w:val="14"/>
                <w:lang w:val="hy-AM"/>
              </w:rPr>
              <w:t>․</w:t>
            </w: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  <w:t xml:space="preserve"> Մեծամոր 0910 /Շ/10/18</w:t>
            </w:r>
          </w:p>
          <w:p w:rsidR="004403F7" w:rsidRPr="00AD6195" w:rsidRDefault="004403F7" w:rsidP="004403F7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8007C" w:rsidP="00440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tender@ondesign.a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4403F7">
            <w:pPr>
              <w:shd w:val="clear" w:color="auto" w:fill="FFFFFF"/>
              <w:jc w:val="center"/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/Հ</w:t>
            </w: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ru-RU"/>
              </w:rPr>
              <w:t xml:space="preserve"> </w:t>
            </w: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  <w:t>1570036435720100</w:t>
            </w:r>
          </w:p>
          <w:p w:rsidR="004403F7" w:rsidRPr="00AD6195" w:rsidRDefault="004403F7" w:rsidP="004403F7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4403F7" w:rsidP="004403F7">
            <w:pPr>
              <w:shd w:val="clear" w:color="auto" w:fill="FFFFFF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nb-NO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ՎՀՀ՝</w:t>
            </w:r>
            <w:r w:rsidRPr="00AD6195">
              <w:rPr>
                <w:rFonts w:ascii="Courier New" w:hAnsi="Courier New" w:cs="Courier New"/>
                <w:b/>
                <w:color w:val="2C2D2E"/>
                <w:sz w:val="14"/>
                <w:szCs w:val="14"/>
                <w:lang w:val="hy-AM"/>
              </w:rPr>
              <w:t> </w:t>
            </w: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  <w:t>04429615</w:t>
            </w:r>
          </w:p>
          <w:p w:rsidR="004403F7" w:rsidRPr="00AD6195" w:rsidRDefault="004403F7" w:rsidP="004403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4403F7" w:rsidRPr="0022631D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D6195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4403F7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ՌԱՖ-ԱՎՈ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D3" w:rsidRPr="00AD6195" w:rsidRDefault="005E0DD3" w:rsidP="005E0DD3">
            <w:pPr>
              <w:ind w:left="993" w:hanging="1080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pt-BR"/>
              </w:rPr>
            </w:pPr>
            <w:r w:rsidRPr="00AD6195">
              <w:rPr>
                <w:rFonts w:ascii="Arial LatArm" w:hAnsi="Arial LatArm"/>
                <w:bCs/>
                <w:sz w:val="14"/>
                <w:szCs w:val="14"/>
                <w:lang w:val="pt-BR"/>
              </w:rPr>
              <w:t>ù.¶³í³é, ²ñÍñáõÝÇ »Õµ³ÛñÝ»ñ  II   Ýñµ. µÝ.12</w:t>
            </w:r>
          </w:p>
          <w:p w:rsidR="004403F7" w:rsidRPr="00AD6195" w:rsidRDefault="004403F7" w:rsidP="005E0DD3">
            <w:pPr>
              <w:spacing w:line="360" w:lineRule="auto"/>
              <w:ind w:left="993" w:hanging="108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8007C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hergnyan.raf@mail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D3" w:rsidRPr="00AD6195" w:rsidRDefault="005E0DD3" w:rsidP="005E0DD3">
            <w:pPr>
              <w:spacing w:line="360" w:lineRule="auto"/>
              <w:ind w:left="993" w:hanging="1080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af-ZA"/>
              </w:rPr>
            </w:pPr>
            <w:r w:rsidRPr="00AD6195">
              <w:rPr>
                <w:rFonts w:ascii="Arial LatArm" w:hAnsi="Arial LatArm"/>
                <w:b/>
                <w:bCs/>
                <w:sz w:val="14"/>
                <w:szCs w:val="14"/>
                <w:lang w:val="pt-BR"/>
              </w:rPr>
              <w:t>Ñ/Ñ220083334692-000</w:t>
            </w:r>
          </w:p>
          <w:p w:rsidR="004403F7" w:rsidRPr="00AD6195" w:rsidRDefault="004403F7" w:rsidP="00D9036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D3" w:rsidRPr="00AD6195" w:rsidRDefault="005E0DD3" w:rsidP="005E0DD3">
            <w:pPr>
              <w:ind w:left="993" w:hanging="1080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  <w:r w:rsidRPr="00AD6195">
              <w:rPr>
                <w:rFonts w:ascii="Arial LatArm" w:hAnsi="Arial LatArm"/>
                <w:b/>
                <w:bCs/>
                <w:sz w:val="14"/>
                <w:szCs w:val="14"/>
                <w:lang w:val="pt-BR"/>
              </w:rPr>
              <w:t>ÐìÐÐ  04817089</w:t>
            </w:r>
          </w:p>
          <w:p w:rsidR="004403F7" w:rsidRPr="00AD6195" w:rsidRDefault="004403F7" w:rsidP="00D9036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39B6" w:rsidRPr="0022631D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AD6195" w:rsidRDefault="006539B6" w:rsidP="0065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4A706E" w:rsidRDefault="006539B6" w:rsidP="0065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ԳԵՈՔԱՐՏ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6539B6" w:rsidRDefault="006539B6" w:rsidP="006539B6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</w:t>
            </w:r>
            <w:r w:rsidRPr="006539B6">
              <w:rPr>
                <w:rFonts w:ascii="GHEA Grapalat" w:hAnsi="GHEA Grapalat"/>
                <w:sz w:val="16"/>
                <w:szCs w:val="16"/>
              </w:rPr>
              <w:t>.Վանաձոր</w:t>
            </w:r>
            <w:r>
              <w:rPr>
                <w:rFonts w:ascii="GHEA Grapalat" w:hAnsi="GHEA Grapalat"/>
                <w:sz w:val="16"/>
                <w:szCs w:val="16"/>
              </w:rPr>
              <w:t>,Նալբանդյան 5/3-2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FC2E5F" w:rsidRDefault="006539B6" w:rsidP="0065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nartovmas@list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6539B6" w:rsidRDefault="006539B6" w:rsidP="006539B6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/Հ</w:t>
            </w:r>
            <w:r w:rsidRPr="00AD6195">
              <w:rPr>
                <w:rFonts w:ascii="Courier New" w:hAnsi="Courier New" w:cs="Courier New"/>
                <w:b/>
                <w:color w:val="2C2D2E"/>
                <w:sz w:val="14"/>
                <w:szCs w:val="14"/>
                <w:lang w:val="hy-AM"/>
              </w:rPr>
              <w:t> </w:t>
            </w:r>
            <w:r w:rsidRPr="006539B6">
              <w:rPr>
                <w:rFonts w:ascii="GHEA Grapalat" w:hAnsi="GHEA Grapalat" w:cs="Courier New"/>
                <w:b/>
                <w:color w:val="2C2D2E"/>
                <w:sz w:val="14"/>
                <w:szCs w:val="14"/>
              </w:rPr>
              <w:t>1150020839439408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9B6" w:rsidRPr="006539B6" w:rsidRDefault="006539B6" w:rsidP="006539B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ՎՀՀ</w:t>
            </w:r>
            <w:r>
              <w:rPr>
                <w:rFonts w:ascii="GHEA Grapalat" w:hAnsi="GHEA Grapalat" w:cs="Arial"/>
                <w:b/>
                <w:color w:val="2C2D2E"/>
                <w:sz w:val="14"/>
                <w:szCs w:val="14"/>
              </w:rPr>
              <w:t xml:space="preserve"> 06946973</w:t>
            </w:r>
          </w:p>
        </w:tc>
      </w:tr>
      <w:tr w:rsidR="004403F7" w:rsidRPr="0022631D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D6195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4403F7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 xml:space="preserve">«Նյու Հայվեյ» 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4A706E">
              <w:rPr>
                <w:rFonts w:ascii="GHEA Grapalat" w:hAnsi="GHEA Grapalat"/>
                <w:b/>
                <w:sz w:val="14"/>
                <w:szCs w:val="14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D3" w:rsidRPr="00AD6195" w:rsidRDefault="005E0DD3" w:rsidP="005E0DD3">
            <w:pPr>
              <w:shd w:val="clear" w:color="auto" w:fill="FFFFFF"/>
              <w:jc w:val="center"/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nb-NO"/>
              </w:rPr>
            </w:pP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hy-AM"/>
              </w:rPr>
              <w:t>ք</w:t>
            </w: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nb-NO"/>
              </w:rPr>
              <w:t>.Երևան,Կոմիտասի 58,57 տարածք</w:t>
            </w:r>
          </w:p>
          <w:p w:rsidR="004403F7" w:rsidRPr="00AD6195" w:rsidRDefault="004403F7" w:rsidP="005E0D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A43F91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newhighwayllc@mail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C5C" w:rsidRPr="00AD6195" w:rsidRDefault="00675C5C" w:rsidP="00675C5C">
            <w:pPr>
              <w:shd w:val="clear" w:color="auto" w:fill="FFFFFF"/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nb-NO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/Հ</w:t>
            </w:r>
            <w:r w:rsidRPr="00AD6195">
              <w:rPr>
                <w:rFonts w:ascii="Courier New" w:hAnsi="Courier New" w:cs="Courier New"/>
                <w:b/>
                <w:color w:val="2C2D2E"/>
                <w:sz w:val="14"/>
                <w:szCs w:val="14"/>
                <w:lang w:val="hy-AM"/>
              </w:rPr>
              <w:t> </w:t>
            </w:r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nb-NO"/>
              </w:rPr>
              <w:t>220453333035000</w:t>
            </w:r>
            <w:r w:rsidRPr="00AD6195">
              <w:rPr>
                <w:rFonts w:ascii="Courier New" w:hAnsi="Courier New" w:cs="Courier New"/>
                <w:b/>
                <w:color w:val="2C2D2E"/>
                <w:sz w:val="14"/>
                <w:szCs w:val="14"/>
                <w:lang w:val="hy-AM"/>
              </w:rPr>
              <w:t> </w:t>
            </w:r>
          </w:p>
          <w:p w:rsidR="004403F7" w:rsidRPr="00AD6195" w:rsidRDefault="004403F7" w:rsidP="00675C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675C5C" w:rsidP="00675C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6195">
              <w:rPr>
                <w:rFonts w:ascii="GHEA Grapalat" w:hAnsi="GHEA Grapalat" w:cs="Arial"/>
                <w:b/>
                <w:color w:val="2C2D2E"/>
                <w:sz w:val="14"/>
                <w:szCs w:val="14"/>
                <w:lang w:val="hy-AM"/>
              </w:rPr>
              <w:t>ՀՎՀՀ</w:t>
            </w:r>
            <w:r w:rsidR="006539B6">
              <w:rPr>
                <w:rFonts w:ascii="GHEA Grapalat" w:hAnsi="GHEA Grapalat" w:cs="Arial"/>
                <w:b/>
                <w:color w:val="2C2D2E"/>
                <w:sz w:val="14"/>
                <w:szCs w:val="14"/>
              </w:rPr>
              <w:t xml:space="preserve"> </w:t>
            </w:r>
            <w:bookmarkStart w:id="2" w:name="_GoBack"/>
            <w:bookmarkEnd w:id="2"/>
            <w:r w:rsidRPr="00AD6195">
              <w:rPr>
                <w:rFonts w:ascii="GHEA Grapalat" w:hAnsi="GHEA Grapalat" w:cs="GHEA Grapalat"/>
                <w:b/>
                <w:color w:val="2C2D2E"/>
                <w:sz w:val="14"/>
                <w:szCs w:val="14"/>
                <w:lang w:val="nb-NO"/>
              </w:rPr>
              <w:t>00225188</w:t>
            </w:r>
          </w:p>
        </w:tc>
      </w:tr>
      <w:tr w:rsidR="008D2E57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E57" w:rsidRPr="0037386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373869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714F05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D2E57" w:rsidRPr="006539B6" w:rsidTr="00DD78C2">
        <w:trPr>
          <w:trHeight w:val="288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9772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977234"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gnumner@</w:t>
            </w:r>
            <w:r w:rsidR="00977234"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bk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8D2E57" w:rsidRPr="006539B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6539B6" w:rsidTr="006539B6">
        <w:trPr>
          <w:trHeight w:val="619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D2E57" w:rsidRPr="0013073F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D2E57" w:rsidRPr="00AC27F0" w:rsidRDefault="006539B6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8D2E57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8D2E57" w:rsidRPr="006B52F4" w:rsidRDefault="006539B6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8D2E57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8D2E57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8D2E57" w:rsidRPr="006B52F4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2E57" w:rsidRPr="006539B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6539B6" w:rsidTr="006539B6">
        <w:trPr>
          <w:trHeight w:val="592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D2E57" w:rsidRPr="006539B6" w:rsidTr="00DD78C2">
        <w:trPr>
          <w:trHeight w:val="288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6539B6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8D2E57" w:rsidRPr="006539B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E56328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22631D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3102E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8D2E57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E57" w:rsidRPr="0022631D" w:rsidTr="00DD78C2">
        <w:trPr>
          <w:trHeight w:val="227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shd w:val="clear" w:color="auto" w:fill="auto"/>
            <w:vAlign w:val="center"/>
          </w:tcPr>
          <w:p w:rsidR="008D2E57" w:rsidRPr="00977234" w:rsidRDefault="00977234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8D2E57" w:rsidRPr="0013073F" w:rsidRDefault="008D2E57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 w:rsidR="00F91DAF"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="00F91DAF"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7" w:type="dxa"/>
            <w:gridSpan w:val="7"/>
            <w:shd w:val="clear" w:color="auto" w:fill="auto"/>
            <w:vAlign w:val="center"/>
          </w:tcPr>
          <w:p w:rsidR="008D2E57" w:rsidRPr="0022631D" w:rsidRDefault="00F91DA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A000002F" w:usb1="0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34EAA"/>
    <w:rsid w:val="000401B6"/>
    <w:rsid w:val="000430F3"/>
    <w:rsid w:val="00044EA8"/>
    <w:rsid w:val="00046CCF"/>
    <w:rsid w:val="0005171E"/>
    <w:rsid w:val="00051ECE"/>
    <w:rsid w:val="0007090E"/>
    <w:rsid w:val="00073D66"/>
    <w:rsid w:val="00076966"/>
    <w:rsid w:val="00083013"/>
    <w:rsid w:val="000940A4"/>
    <w:rsid w:val="00096B0C"/>
    <w:rsid w:val="000B0199"/>
    <w:rsid w:val="000B65B5"/>
    <w:rsid w:val="000D3605"/>
    <w:rsid w:val="000D675D"/>
    <w:rsid w:val="000E17D9"/>
    <w:rsid w:val="000E4FF1"/>
    <w:rsid w:val="000E67CC"/>
    <w:rsid w:val="000E6DAF"/>
    <w:rsid w:val="000F376D"/>
    <w:rsid w:val="001021B0"/>
    <w:rsid w:val="00104A13"/>
    <w:rsid w:val="00115ED1"/>
    <w:rsid w:val="0012130E"/>
    <w:rsid w:val="00123BC7"/>
    <w:rsid w:val="0013073F"/>
    <w:rsid w:val="00150ED1"/>
    <w:rsid w:val="00151FFD"/>
    <w:rsid w:val="00152073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5837"/>
    <w:rsid w:val="001C6E51"/>
    <w:rsid w:val="001D182C"/>
    <w:rsid w:val="001D46E5"/>
    <w:rsid w:val="001D7BE7"/>
    <w:rsid w:val="001E0091"/>
    <w:rsid w:val="001F0365"/>
    <w:rsid w:val="001F2C12"/>
    <w:rsid w:val="00206391"/>
    <w:rsid w:val="00206670"/>
    <w:rsid w:val="00211860"/>
    <w:rsid w:val="0022342F"/>
    <w:rsid w:val="0022631D"/>
    <w:rsid w:val="00227320"/>
    <w:rsid w:val="0023102E"/>
    <w:rsid w:val="00235AC3"/>
    <w:rsid w:val="002377A2"/>
    <w:rsid w:val="00244560"/>
    <w:rsid w:val="00245804"/>
    <w:rsid w:val="0025230A"/>
    <w:rsid w:val="0026006D"/>
    <w:rsid w:val="002726F2"/>
    <w:rsid w:val="00291E97"/>
    <w:rsid w:val="002922FA"/>
    <w:rsid w:val="00294673"/>
    <w:rsid w:val="00295B92"/>
    <w:rsid w:val="002972D9"/>
    <w:rsid w:val="002B100A"/>
    <w:rsid w:val="002B33F6"/>
    <w:rsid w:val="002C5D0B"/>
    <w:rsid w:val="002E4E6F"/>
    <w:rsid w:val="002F16CC"/>
    <w:rsid w:val="002F1FEB"/>
    <w:rsid w:val="002F4E39"/>
    <w:rsid w:val="00304F77"/>
    <w:rsid w:val="003078BA"/>
    <w:rsid w:val="00321A1E"/>
    <w:rsid w:val="00323804"/>
    <w:rsid w:val="00324CC0"/>
    <w:rsid w:val="00333A69"/>
    <w:rsid w:val="00345C00"/>
    <w:rsid w:val="00351890"/>
    <w:rsid w:val="003578FB"/>
    <w:rsid w:val="00371B1D"/>
    <w:rsid w:val="00373869"/>
    <w:rsid w:val="00381C61"/>
    <w:rsid w:val="003B2758"/>
    <w:rsid w:val="003B50D3"/>
    <w:rsid w:val="003D2B6C"/>
    <w:rsid w:val="003D4CCD"/>
    <w:rsid w:val="003E3D40"/>
    <w:rsid w:val="003E6978"/>
    <w:rsid w:val="003E71FE"/>
    <w:rsid w:val="004041D0"/>
    <w:rsid w:val="00412721"/>
    <w:rsid w:val="00431102"/>
    <w:rsid w:val="00433E3C"/>
    <w:rsid w:val="00437C14"/>
    <w:rsid w:val="004403F7"/>
    <w:rsid w:val="00441A83"/>
    <w:rsid w:val="00453B1C"/>
    <w:rsid w:val="004659C0"/>
    <w:rsid w:val="00470F9D"/>
    <w:rsid w:val="00472069"/>
    <w:rsid w:val="0047398A"/>
    <w:rsid w:val="00474C2F"/>
    <w:rsid w:val="004764CD"/>
    <w:rsid w:val="004875E0"/>
    <w:rsid w:val="004928E8"/>
    <w:rsid w:val="004A706E"/>
    <w:rsid w:val="004C0C66"/>
    <w:rsid w:val="004C4653"/>
    <w:rsid w:val="004C4E07"/>
    <w:rsid w:val="004C74BC"/>
    <w:rsid w:val="004D078F"/>
    <w:rsid w:val="004D1AA7"/>
    <w:rsid w:val="004D24A7"/>
    <w:rsid w:val="004D478B"/>
    <w:rsid w:val="004D5D86"/>
    <w:rsid w:val="004E259A"/>
    <w:rsid w:val="004E376E"/>
    <w:rsid w:val="004E3B55"/>
    <w:rsid w:val="004E50F0"/>
    <w:rsid w:val="004E74FC"/>
    <w:rsid w:val="004F22D3"/>
    <w:rsid w:val="00503BCC"/>
    <w:rsid w:val="00531F53"/>
    <w:rsid w:val="0054602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44E4"/>
    <w:rsid w:val="005C130C"/>
    <w:rsid w:val="005C4527"/>
    <w:rsid w:val="005D5FBD"/>
    <w:rsid w:val="005E0DD3"/>
    <w:rsid w:val="005E7AEA"/>
    <w:rsid w:val="005F7FA0"/>
    <w:rsid w:val="00605A5F"/>
    <w:rsid w:val="00607C9A"/>
    <w:rsid w:val="006122E8"/>
    <w:rsid w:val="0061287F"/>
    <w:rsid w:val="0061525F"/>
    <w:rsid w:val="00620B98"/>
    <w:rsid w:val="00621CAA"/>
    <w:rsid w:val="00631CAA"/>
    <w:rsid w:val="006369B4"/>
    <w:rsid w:val="00646760"/>
    <w:rsid w:val="006539B6"/>
    <w:rsid w:val="00675C5C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0D76"/>
    <w:rsid w:val="006B2E21"/>
    <w:rsid w:val="006B48C2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424C9"/>
    <w:rsid w:val="0077160B"/>
    <w:rsid w:val="007732E7"/>
    <w:rsid w:val="0078682E"/>
    <w:rsid w:val="00791D8E"/>
    <w:rsid w:val="00794BED"/>
    <w:rsid w:val="007953FF"/>
    <w:rsid w:val="007A054A"/>
    <w:rsid w:val="007A7328"/>
    <w:rsid w:val="007B7E0B"/>
    <w:rsid w:val="007C0D07"/>
    <w:rsid w:val="007D741C"/>
    <w:rsid w:val="007E0A40"/>
    <w:rsid w:val="007E4C05"/>
    <w:rsid w:val="00802970"/>
    <w:rsid w:val="0081420B"/>
    <w:rsid w:val="008258F5"/>
    <w:rsid w:val="00827491"/>
    <w:rsid w:val="008367CA"/>
    <w:rsid w:val="0084114D"/>
    <w:rsid w:val="00846B33"/>
    <w:rsid w:val="0085175B"/>
    <w:rsid w:val="00856377"/>
    <w:rsid w:val="0086294C"/>
    <w:rsid w:val="00864FC1"/>
    <w:rsid w:val="008772D9"/>
    <w:rsid w:val="008855B3"/>
    <w:rsid w:val="0088698E"/>
    <w:rsid w:val="0089222C"/>
    <w:rsid w:val="00893F00"/>
    <w:rsid w:val="00897FCB"/>
    <w:rsid w:val="008A3AA7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217EE"/>
    <w:rsid w:val="00935D9C"/>
    <w:rsid w:val="00942CD0"/>
    <w:rsid w:val="00950755"/>
    <w:rsid w:val="00951493"/>
    <w:rsid w:val="009515A1"/>
    <w:rsid w:val="00951A15"/>
    <w:rsid w:val="00955CF3"/>
    <w:rsid w:val="00962109"/>
    <w:rsid w:val="00964DAE"/>
    <w:rsid w:val="00972FA7"/>
    <w:rsid w:val="00977234"/>
    <w:rsid w:val="00985842"/>
    <w:rsid w:val="00997001"/>
    <w:rsid w:val="009A4371"/>
    <w:rsid w:val="009B00F0"/>
    <w:rsid w:val="009B2284"/>
    <w:rsid w:val="009B3875"/>
    <w:rsid w:val="009B72DE"/>
    <w:rsid w:val="009C5E0F"/>
    <w:rsid w:val="009D122D"/>
    <w:rsid w:val="009D786D"/>
    <w:rsid w:val="009E75FF"/>
    <w:rsid w:val="00A00783"/>
    <w:rsid w:val="00A03D07"/>
    <w:rsid w:val="00A11289"/>
    <w:rsid w:val="00A14312"/>
    <w:rsid w:val="00A20645"/>
    <w:rsid w:val="00A22567"/>
    <w:rsid w:val="00A25F3F"/>
    <w:rsid w:val="00A306F5"/>
    <w:rsid w:val="00A31820"/>
    <w:rsid w:val="00A3477A"/>
    <w:rsid w:val="00A4333C"/>
    <w:rsid w:val="00A43F91"/>
    <w:rsid w:val="00A542CB"/>
    <w:rsid w:val="00A55B04"/>
    <w:rsid w:val="00A57A67"/>
    <w:rsid w:val="00A8007C"/>
    <w:rsid w:val="00A81A23"/>
    <w:rsid w:val="00A915C0"/>
    <w:rsid w:val="00AA32E4"/>
    <w:rsid w:val="00AA386B"/>
    <w:rsid w:val="00AB471A"/>
    <w:rsid w:val="00AC27F0"/>
    <w:rsid w:val="00AD07B9"/>
    <w:rsid w:val="00AD18C2"/>
    <w:rsid w:val="00AD59DC"/>
    <w:rsid w:val="00AD6195"/>
    <w:rsid w:val="00AE449E"/>
    <w:rsid w:val="00B044C7"/>
    <w:rsid w:val="00B05E2C"/>
    <w:rsid w:val="00B15538"/>
    <w:rsid w:val="00B226A7"/>
    <w:rsid w:val="00B46D13"/>
    <w:rsid w:val="00B6348E"/>
    <w:rsid w:val="00B6516A"/>
    <w:rsid w:val="00B705F6"/>
    <w:rsid w:val="00B713DC"/>
    <w:rsid w:val="00B75762"/>
    <w:rsid w:val="00B81370"/>
    <w:rsid w:val="00B877B8"/>
    <w:rsid w:val="00B91DE2"/>
    <w:rsid w:val="00B94EA2"/>
    <w:rsid w:val="00B96070"/>
    <w:rsid w:val="00BA0350"/>
    <w:rsid w:val="00BA03B0"/>
    <w:rsid w:val="00BA4A04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029CA"/>
    <w:rsid w:val="00C15F55"/>
    <w:rsid w:val="00C23A3D"/>
    <w:rsid w:val="00C350E4"/>
    <w:rsid w:val="00C554DD"/>
    <w:rsid w:val="00C614AE"/>
    <w:rsid w:val="00C712A9"/>
    <w:rsid w:val="00C7196A"/>
    <w:rsid w:val="00C72CB1"/>
    <w:rsid w:val="00C75A8F"/>
    <w:rsid w:val="00C84DF7"/>
    <w:rsid w:val="00C86236"/>
    <w:rsid w:val="00C96337"/>
    <w:rsid w:val="00C96BED"/>
    <w:rsid w:val="00CA4CCF"/>
    <w:rsid w:val="00CA6237"/>
    <w:rsid w:val="00CA6D14"/>
    <w:rsid w:val="00CB0760"/>
    <w:rsid w:val="00CB44D2"/>
    <w:rsid w:val="00CC1F23"/>
    <w:rsid w:val="00CC6D81"/>
    <w:rsid w:val="00CD03C7"/>
    <w:rsid w:val="00CD2F61"/>
    <w:rsid w:val="00CD38D6"/>
    <w:rsid w:val="00CF17EC"/>
    <w:rsid w:val="00CF1F70"/>
    <w:rsid w:val="00D063B5"/>
    <w:rsid w:val="00D108B2"/>
    <w:rsid w:val="00D213DB"/>
    <w:rsid w:val="00D348B3"/>
    <w:rsid w:val="00D350DE"/>
    <w:rsid w:val="00D36189"/>
    <w:rsid w:val="00D45DD3"/>
    <w:rsid w:val="00D501B9"/>
    <w:rsid w:val="00D50357"/>
    <w:rsid w:val="00D56765"/>
    <w:rsid w:val="00D67F44"/>
    <w:rsid w:val="00D80C64"/>
    <w:rsid w:val="00D811B0"/>
    <w:rsid w:val="00D90368"/>
    <w:rsid w:val="00DA30CC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E11AF"/>
    <w:rsid w:val="00DF26AF"/>
    <w:rsid w:val="00E00B91"/>
    <w:rsid w:val="00E10B34"/>
    <w:rsid w:val="00E14487"/>
    <w:rsid w:val="00E20641"/>
    <w:rsid w:val="00E23627"/>
    <w:rsid w:val="00E243EA"/>
    <w:rsid w:val="00E27E53"/>
    <w:rsid w:val="00E32D16"/>
    <w:rsid w:val="00E32F46"/>
    <w:rsid w:val="00E33A25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A01A2"/>
    <w:rsid w:val="00EA568C"/>
    <w:rsid w:val="00EA767F"/>
    <w:rsid w:val="00EB0976"/>
    <w:rsid w:val="00EB59EE"/>
    <w:rsid w:val="00ED3075"/>
    <w:rsid w:val="00ED344B"/>
    <w:rsid w:val="00ED7552"/>
    <w:rsid w:val="00EE55A9"/>
    <w:rsid w:val="00EE6197"/>
    <w:rsid w:val="00EF16D0"/>
    <w:rsid w:val="00EF51E8"/>
    <w:rsid w:val="00F10AFE"/>
    <w:rsid w:val="00F24C0B"/>
    <w:rsid w:val="00F31004"/>
    <w:rsid w:val="00F32FF3"/>
    <w:rsid w:val="00F43BEA"/>
    <w:rsid w:val="00F44059"/>
    <w:rsid w:val="00F4528E"/>
    <w:rsid w:val="00F461EC"/>
    <w:rsid w:val="00F601E0"/>
    <w:rsid w:val="00F6065C"/>
    <w:rsid w:val="00F64167"/>
    <w:rsid w:val="00F6673B"/>
    <w:rsid w:val="00F70D91"/>
    <w:rsid w:val="00F77AAD"/>
    <w:rsid w:val="00F80D2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2E5F"/>
    <w:rsid w:val="00FC40BA"/>
    <w:rsid w:val="00FE1DC1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A8747"/>
  <w15:docId w15:val="{4DB54B7E-77A3-468D-9BD1-A063448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7C0D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C0D07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rsid w:val="00304F77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304F77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51D6-D619-4289-BAFC-866526D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90</cp:revision>
  <cp:lastPrinted>2023-07-14T11:16:00Z</cp:lastPrinted>
  <dcterms:created xsi:type="dcterms:W3CDTF">2021-06-28T12:08:00Z</dcterms:created>
  <dcterms:modified xsi:type="dcterms:W3CDTF">2024-06-11T13:29:00Z</dcterms:modified>
</cp:coreProperties>
</file>